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5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Pr="00FF4DD0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67985" w:rsidRPr="005109C8" w:rsidRDefault="00F67985" w:rsidP="00FF4DD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per tutti le tipologie di interventi</w:t>
      </w: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:rsidR="00A5195D" w:rsidRPr="00FF4DD0" w:rsidRDefault="00A5195D" w:rsidP="00A6696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ata di avvio dell’intervento o copia della SCIA edilizia;</w:t>
      </w:r>
    </w:p>
    <w:p w:rsidR="00FF4DD0" w:rsidRPr="00FF4DD0" w:rsidRDefault="00FF4DD0" w:rsidP="00FF4DD0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tecnici di contabilità;</w:t>
      </w:r>
    </w:p>
    <w:p w:rsidR="00A5195D" w:rsidRPr="00FF4DD0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</w:t>
      </w:r>
      <w:r w:rsidR="00753A1B"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portanti il CUP e se presente il CIG);</w:t>
      </w:r>
    </w:p>
    <w:p w:rsidR="00A5195D" w:rsidRPr="00FF4DD0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</w:t>
      </w:r>
      <w:r w:rsidR="00753A1B"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o (riportanti il CUP e se presente il CIG)</w:t>
      </w: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mod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. F24 attestanti il pagamento degli oneri (versamento ritenute, versamento 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split </w:t>
      </w:r>
      <w:proofErr w:type="spellStart"/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</w:t>
      </w:r>
      <w:proofErr w:type="spellEnd"/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o dei giustificativi di spesa riferibili alla contabilità lav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controfirmato dal direttore lavori e dal beneficiario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progettuale di eventuali varianti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URC dell’impresa che ha eseguito i lavori entro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ata di liquidazione della fattura;</w:t>
      </w:r>
    </w:p>
    <w:p w:rsidR="00512D66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L o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 finale;</w:t>
      </w:r>
    </w:p>
    <w:p w:rsidR="00512D66" w:rsidRPr="004E75EB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golare esecuzione dei lavori, redatto dal direttore lavori, firmato</w:t>
      </w:r>
      <w:r w:rsidR="00512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>dallo stesso oltre che dalla ditta esecutrice e dal beneficiario;</w:t>
      </w:r>
    </w:p>
    <w:p w:rsidR="00512D66" w:rsidRPr="004E75EB" w:rsidRDefault="00512D66" w:rsidP="00512D66">
      <w:pPr>
        <w:pStyle w:val="Paragrafoelenco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>erbale di ultimazione lavori.</w:t>
      </w:r>
    </w:p>
    <w:p w:rsidR="00F67985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 di agibilità/abitabilità dei loca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ammessi a finanzi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F4DD0" w:rsidRPr="00A5195D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6F99" w:rsidRPr="00FF4DD0" w:rsidRDefault="00FF4DD0" w:rsidP="0067143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“</w:t>
      </w:r>
      <w:r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671432"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iccoli impianti con specie forestali interessanti per l’aumento della</w:t>
      </w:r>
      <w:r w:rsidR="00671432"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iodiversità e</w:t>
      </w:r>
      <w:r w:rsidR="00671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1432"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della resilien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da allegare inoltre:</w:t>
      </w:r>
    </w:p>
    <w:p w:rsidR="000E1734" w:rsidRPr="00671432" w:rsidRDefault="00671432" w:rsidP="00A66961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a dichiarazione di consegna del materiale vegetale, qualora il materi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71432">
        <w:rPr>
          <w:rFonts w:ascii="Times New Roman" w:eastAsia="Times New Roman" w:hAnsi="Times New Roman" w:cs="Times New Roman"/>
          <w:sz w:val="24"/>
          <w:szCs w:val="24"/>
          <w:lang w:eastAsia="it-IT"/>
        </w:rPr>
        <w:t>provenga dal vivaio regionale</w:t>
      </w:r>
    </w:p>
    <w:p w:rsidR="000E1734" w:rsidRDefault="00671432" w:rsidP="00A66961">
      <w:pPr>
        <w:numPr>
          <w:ilvl w:val="0"/>
          <w:numId w:val="21"/>
        </w:numPr>
        <w:autoSpaceDE w:val="0"/>
        <w:autoSpaceDN w:val="0"/>
        <w:adjustRightInd w:val="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certificato, ove necessario, del materiale vegetale utilizzato (certificato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432">
        <w:rPr>
          <w:rFonts w:ascii="Times New Roman" w:eastAsia="Calibri" w:hAnsi="Times New Roman" w:cs="Times New Roman"/>
          <w:sz w:val="24"/>
          <w:szCs w:val="24"/>
        </w:rPr>
        <w:t>provenienza, etichettatura, cartellino, ecc.).</w:t>
      </w:r>
    </w:p>
    <w:p w:rsidR="00A66961" w:rsidRPr="00671432" w:rsidRDefault="00A66961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67143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tazione specifica richiesta dal Responsabile dell’istruttoria</w:t>
      </w:r>
    </w:p>
    <w:p w:rsidR="00F67985" w:rsidRPr="00F67985" w:rsidRDefault="00380499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</w:t>
      </w:r>
    </w:p>
    <w:p w:rsidR="005A44D9" w:rsidRDefault="005A44D9" w:rsidP="00A669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5A44D9" w:rsidRPr="00A66961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B7DB9">
      <w:footerReference w:type="default" r:id="rId9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F6" w:rsidRDefault="00E33DF6" w:rsidP="00E65391">
      <w:r>
        <w:separator/>
      </w:r>
    </w:p>
  </w:endnote>
  <w:endnote w:type="continuationSeparator" w:id="0">
    <w:p w:rsidR="00E33DF6" w:rsidRDefault="00E33DF6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E65391" w:rsidRDefault="00E653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E2">
          <w:rPr>
            <w:noProof/>
          </w:rPr>
          <w:t>1</w:t>
        </w:r>
        <w:r>
          <w:fldChar w:fldCharType="end"/>
        </w:r>
      </w:p>
    </w:sdtContent>
  </w:sdt>
  <w:p w:rsidR="00E65391" w:rsidRDefault="00E653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F6" w:rsidRDefault="00E33DF6" w:rsidP="00E65391">
      <w:r>
        <w:separator/>
      </w:r>
    </w:p>
  </w:footnote>
  <w:footnote w:type="continuationSeparator" w:id="0">
    <w:p w:rsidR="00E33DF6" w:rsidRDefault="00E33DF6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3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1016B8"/>
    <w:rsid w:val="00110B1F"/>
    <w:rsid w:val="00155AE2"/>
    <w:rsid w:val="001643C4"/>
    <w:rsid w:val="001F2A4F"/>
    <w:rsid w:val="001F7678"/>
    <w:rsid w:val="002312F4"/>
    <w:rsid w:val="00253AE9"/>
    <w:rsid w:val="00255848"/>
    <w:rsid w:val="002C45D6"/>
    <w:rsid w:val="00335189"/>
    <w:rsid w:val="0036218D"/>
    <w:rsid w:val="00380499"/>
    <w:rsid w:val="00397849"/>
    <w:rsid w:val="003D6F99"/>
    <w:rsid w:val="00420185"/>
    <w:rsid w:val="0047519E"/>
    <w:rsid w:val="00483FBC"/>
    <w:rsid w:val="004B7DB9"/>
    <w:rsid w:val="004E75EB"/>
    <w:rsid w:val="005109C8"/>
    <w:rsid w:val="00512D66"/>
    <w:rsid w:val="005651FA"/>
    <w:rsid w:val="005667A6"/>
    <w:rsid w:val="005774AE"/>
    <w:rsid w:val="005A0F6C"/>
    <w:rsid w:val="005A44D9"/>
    <w:rsid w:val="005A6A7F"/>
    <w:rsid w:val="0060323E"/>
    <w:rsid w:val="00615F8E"/>
    <w:rsid w:val="00653AEB"/>
    <w:rsid w:val="00671432"/>
    <w:rsid w:val="00682A02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915C32"/>
    <w:rsid w:val="00916BDF"/>
    <w:rsid w:val="00953EAE"/>
    <w:rsid w:val="009F29F2"/>
    <w:rsid w:val="00A034F1"/>
    <w:rsid w:val="00A06ECB"/>
    <w:rsid w:val="00A333AC"/>
    <w:rsid w:val="00A4595A"/>
    <w:rsid w:val="00A5195D"/>
    <w:rsid w:val="00A66961"/>
    <w:rsid w:val="00A76132"/>
    <w:rsid w:val="00A95043"/>
    <w:rsid w:val="00B1338B"/>
    <w:rsid w:val="00B560BF"/>
    <w:rsid w:val="00B94E0D"/>
    <w:rsid w:val="00D37A15"/>
    <w:rsid w:val="00DC6E7F"/>
    <w:rsid w:val="00E131E2"/>
    <w:rsid w:val="00E33DF6"/>
    <w:rsid w:val="00E65391"/>
    <w:rsid w:val="00EE1141"/>
    <w:rsid w:val="00F029C4"/>
    <w:rsid w:val="00F0713F"/>
    <w:rsid w:val="00F44412"/>
    <w:rsid w:val="00F67985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7C54-C397-4095-BAF8-3D476CC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Nives VETICOZ</cp:lastModifiedBy>
  <cp:revision>2</cp:revision>
  <cp:lastPrinted>2016-10-24T10:50:00Z</cp:lastPrinted>
  <dcterms:created xsi:type="dcterms:W3CDTF">2020-02-06T11:58:00Z</dcterms:created>
  <dcterms:modified xsi:type="dcterms:W3CDTF">2020-02-06T11:58:00Z</dcterms:modified>
</cp:coreProperties>
</file>